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B0" w:rsidRPr="000624B0" w:rsidRDefault="000624B0" w:rsidP="000624B0">
      <w:pPr>
        <w:bidi/>
        <w:spacing w:before="60" w:after="60" w:line="276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</w:pPr>
      <w:r w:rsidRPr="000624B0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لمداخل الحديثة لتصميم العم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</w:p>
    <w:p w:rsidR="000624B0" w:rsidRPr="000624B0" w:rsidRDefault="000624B0" w:rsidP="000624B0">
      <w:pPr>
        <w:bidi/>
        <w:spacing w:before="60" w:after="60"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0624B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سنركز في هذه النقطة على </w:t>
      </w:r>
      <w:r w:rsidRPr="000624B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نموذج ترابط العلوم </w:t>
      </w:r>
      <w:r w:rsidRPr="000624B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الذي يعتبر من المداخل الحديثة لتصميم العمل و</w:t>
      </w:r>
      <w:r w:rsidRPr="000624B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هناك أربعة مداخل مختلفة لنموذج ترابط العلوم </w:t>
      </w:r>
      <w:r w:rsidRPr="000624B0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:rsidR="000624B0" w:rsidRPr="00B03DCB" w:rsidRDefault="000624B0" w:rsidP="000624B0">
      <w:pPr>
        <w:pStyle w:val="Paragraphedeliste"/>
        <w:numPr>
          <w:ilvl w:val="0"/>
          <w:numId w:val="1"/>
        </w:numPr>
        <w:tabs>
          <w:tab w:val="right" w:pos="467"/>
        </w:tabs>
        <w:bidi/>
        <w:spacing w:before="60" w:after="60" w:line="276" w:lineRule="auto"/>
        <w:ind w:left="41" w:firstLine="95"/>
        <w:contextualSpacing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B03DCB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المدخل الميكانيكي :</w:t>
      </w:r>
    </w:p>
    <w:p w:rsidR="000624B0" w:rsidRPr="00B03DCB" w:rsidRDefault="000624B0" w:rsidP="000624B0">
      <w:pPr>
        <w:bidi/>
        <w:spacing w:before="60" w:after="60"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B03DC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ن خلال دراسة المهارات و الحركات التي يقوم بها العامل ،و دراسة الوقت المستغرق في كل حركة ،و مدى تكرارها و دراسة الآلات و المعدات المستخدمة في العمل المستخدمة في العمل يمكن التوصل إلى تبسيط الحركات و تخصصها الدقيق و عدم تكرارها و دمج بعضها البعض و تحديد دقيق لنوعية الآلات و المعدات ،هنا يمكن الوصول إلى أفضل تصميم للعمل بأبسط الحركات و أقل مجهود و اعلي إنتاجية .</w:t>
      </w:r>
    </w:p>
    <w:p w:rsidR="000624B0" w:rsidRPr="00B03DCB" w:rsidRDefault="000624B0" w:rsidP="000624B0">
      <w:pPr>
        <w:bidi/>
        <w:spacing w:before="60" w:after="6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B03DCB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ب- المدخل الدافعي :</w:t>
      </w:r>
    </w:p>
    <w:p w:rsidR="000624B0" w:rsidRPr="00B03DCB" w:rsidRDefault="000624B0" w:rsidP="000624B0">
      <w:pPr>
        <w:bidi/>
        <w:spacing w:before="60" w:after="60"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B03DC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يعتمد هذا المدخل على نظريه صفات الوظيفة ترى هذه النظرية أن هناك 5 صفات يجب أن تتوافر في تصميم العمل لكي تصبح لها سمة الدافعية .</w:t>
      </w:r>
    </w:p>
    <w:p w:rsidR="000624B0" w:rsidRPr="00B03DCB" w:rsidRDefault="000624B0" w:rsidP="000624B0">
      <w:pPr>
        <w:bidi/>
        <w:spacing w:before="60" w:after="60"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B03DC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- أن تكون الوظيفة بها تنوع في المهارات </w:t>
      </w:r>
    </w:p>
    <w:p w:rsidR="000624B0" w:rsidRPr="00B03DCB" w:rsidRDefault="000624B0" w:rsidP="000624B0">
      <w:pPr>
        <w:bidi/>
        <w:spacing w:before="60" w:after="60"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B03DC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- أن يكون للوظيفة بها هوية متكاملة المهام .</w:t>
      </w:r>
    </w:p>
    <w:p w:rsidR="000624B0" w:rsidRPr="00B03DCB" w:rsidRDefault="000624B0" w:rsidP="000624B0">
      <w:pPr>
        <w:bidi/>
        <w:spacing w:before="60" w:after="60"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B03DC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- أن تتسم المهام بالحرية و الاستقلالية </w:t>
      </w:r>
    </w:p>
    <w:p w:rsidR="000624B0" w:rsidRPr="00B03DCB" w:rsidRDefault="000624B0" w:rsidP="000624B0">
      <w:pPr>
        <w:bidi/>
        <w:spacing w:before="60" w:after="60"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B03DC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- أن تقدم معلومات مستمرة عن مدى التقدم في الانجاز .</w:t>
      </w:r>
    </w:p>
    <w:p w:rsidR="000624B0" w:rsidRPr="00B03DCB" w:rsidRDefault="000624B0" w:rsidP="000624B0">
      <w:pPr>
        <w:bidi/>
        <w:spacing w:before="60" w:after="60"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B03DCB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ج- المدخل البيولوجي :</w:t>
      </w:r>
    </w:p>
    <w:p w:rsidR="000624B0" w:rsidRPr="00B03DCB" w:rsidRDefault="000624B0" w:rsidP="000624B0">
      <w:pPr>
        <w:bidi/>
        <w:spacing w:before="60" w:after="60"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B03DC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هذا المدخل يهتم بسلامة حركة العامل أمام الآلات التي يستخدمها بغرض المحافظة على صحة العامل و تحليل الإجهاد البدني و عليه ينصب تصميم الوظيفة على أن تكون ذات مهام ذو مجهود عضلي و بدني محدود و أن تكون حركات العمل مريحة بالإضافة إلى الظروف المادية للعمل .</w:t>
      </w:r>
    </w:p>
    <w:p w:rsidR="000624B0" w:rsidRPr="00B03DCB" w:rsidRDefault="000624B0" w:rsidP="000624B0">
      <w:pPr>
        <w:bidi/>
        <w:spacing w:before="60" w:after="6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B03DCB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د- المدخل الإدراكي :</w:t>
      </w:r>
    </w:p>
    <w:p w:rsidR="000624B0" w:rsidRPr="00B03DCB" w:rsidRDefault="000624B0" w:rsidP="000624B0">
      <w:pPr>
        <w:bidi/>
        <w:spacing w:before="60" w:after="60"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B03DC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ساهم علماء الهندسة البشرية في تصميم الوظيفة من خلال اهتمامهم على التوافق بين حركة الآلات و خطوات العمل إلى جانب إدراك الفرد ذهنيا لما يحدث داخل الوظيفة .</w:t>
      </w:r>
    </w:p>
    <w:p w:rsidR="000624B0" w:rsidRDefault="000624B0" w:rsidP="000624B0">
      <w:pPr>
        <w:bidi/>
        <w:spacing w:before="60" w:after="60"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B03DC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يبدأ تصميم الوظيفة بالتعرف على قدرات الشخص العادي في الوظيفة ثم يتم تصميم الوظيفة بالتعرف على قدرات الشخص العادي في الوظيفة ثم يتم بناء مكونات الوظيفة بحيث تلاءم هذه القدرات .</w:t>
      </w:r>
    </w:p>
    <w:p w:rsidR="00C725DC" w:rsidRDefault="00C725DC">
      <w:pPr>
        <w:rPr>
          <w:lang w:bidi="ar-DZ"/>
        </w:rPr>
      </w:pPr>
    </w:p>
    <w:sectPr w:rsidR="00C725DC" w:rsidSect="00C725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08B" w:rsidRDefault="0017608B" w:rsidP="000624B0">
      <w:r>
        <w:separator/>
      </w:r>
    </w:p>
  </w:endnote>
  <w:endnote w:type="continuationSeparator" w:id="1">
    <w:p w:rsidR="0017608B" w:rsidRDefault="0017608B" w:rsidP="0006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10385"/>
      <w:docPartObj>
        <w:docPartGallery w:val="Page Numbers (Bottom of Page)"/>
        <w:docPartUnique/>
      </w:docPartObj>
    </w:sdtPr>
    <w:sdtContent>
      <w:p w:rsidR="000624B0" w:rsidRDefault="000624B0">
        <w:pPr>
          <w:pStyle w:val="Pieddepag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624B0" w:rsidRDefault="000624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08B" w:rsidRDefault="0017608B" w:rsidP="000624B0">
      <w:r>
        <w:separator/>
      </w:r>
    </w:p>
  </w:footnote>
  <w:footnote w:type="continuationSeparator" w:id="1">
    <w:p w:rsidR="0017608B" w:rsidRDefault="0017608B" w:rsidP="00062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34961"/>
    <w:multiLevelType w:val="hybridMultilevel"/>
    <w:tmpl w:val="EC760576"/>
    <w:lvl w:ilvl="0" w:tplc="4354584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4B0"/>
    <w:rsid w:val="000624B0"/>
    <w:rsid w:val="0017608B"/>
    <w:rsid w:val="00C7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4B0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24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624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24B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624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24B0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4E51-5E4E-4917-8CC6-1C53962B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I</dc:creator>
  <cp:lastModifiedBy>MOUSSI</cp:lastModifiedBy>
  <cp:revision>1</cp:revision>
  <dcterms:created xsi:type="dcterms:W3CDTF">2023-11-10T08:53:00Z</dcterms:created>
  <dcterms:modified xsi:type="dcterms:W3CDTF">2023-11-10T08:56:00Z</dcterms:modified>
</cp:coreProperties>
</file>